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BD" w:rsidRDefault="00F8645C" w:rsidP="00F8645C">
      <w:pPr>
        <w:pStyle w:val="Heading2"/>
        <w:jc w:val="center"/>
      </w:pPr>
      <w:r>
        <w:t>Components Needed</w:t>
      </w:r>
    </w:p>
    <w:p w:rsidR="00F8645C" w:rsidRPr="00F8645C" w:rsidRDefault="00F8645C" w:rsidP="00F8645C">
      <w:pPr>
        <w:pStyle w:val="NoSpacing"/>
      </w:pPr>
    </w:p>
    <w:p w:rsidR="006424BD" w:rsidRDefault="006424BD" w:rsidP="006424B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Tree Data Structure</w:t>
      </w:r>
    </w:p>
    <w:p w:rsidR="00606E33" w:rsidRDefault="00606E33" w:rsidP="00606E3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 Tree</w:t>
      </w:r>
    </w:p>
    <w:p w:rsidR="00606E33" w:rsidRDefault="00606E33" w:rsidP="00606E3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trees per each node</w:t>
      </w:r>
    </w:p>
    <w:p w:rsidR="006424BD" w:rsidRDefault="00660BD1" w:rsidP="006424B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Accounting System (Optional)</w:t>
      </w:r>
    </w:p>
    <w:p w:rsidR="001D62A3" w:rsidRDefault="001D62A3" w:rsidP="001D62A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and password database</w:t>
      </w:r>
    </w:p>
    <w:p w:rsidR="006424BD" w:rsidRDefault="00660BD1" w:rsidP="006424B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Page</w:t>
      </w:r>
    </w:p>
    <w:p w:rsidR="006424BD" w:rsidRDefault="00660BD1" w:rsidP="006424B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rcises and Testing System</w:t>
      </w:r>
    </w:p>
    <w:p w:rsidR="00660BD1" w:rsidRDefault="00420376" w:rsidP="0042037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nt of the Material:</w:t>
      </w:r>
    </w:p>
    <w:p w:rsidR="00420376" w:rsidRDefault="00420376" w:rsidP="0042037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nations</w:t>
      </w:r>
    </w:p>
    <w:p w:rsidR="00420376" w:rsidRPr="00420376" w:rsidRDefault="00420376" w:rsidP="0042037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hind the Scenes</w:t>
      </w:r>
    </w:p>
    <w:p w:rsidR="00660BD1" w:rsidRDefault="00660BD1" w:rsidP="00660BD1">
      <w:pPr>
        <w:pStyle w:val="NoSpacing"/>
        <w:rPr>
          <w:rFonts w:ascii="Times New Roman" w:hAnsi="Times New Roman" w:cs="Times New Roman"/>
          <w:sz w:val="24"/>
        </w:rPr>
      </w:pPr>
    </w:p>
    <w:p w:rsidR="00C12E85" w:rsidRDefault="00C12E85" w:rsidP="00F8645C">
      <w:pPr>
        <w:pStyle w:val="Heading2"/>
        <w:jc w:val="center"/>
      </w:pPr>
      <w:r>
        <w:t xml:space="preserve">Tasks Breakdown </w:t>
      </w:r>
      <w:r>
        <w:t>between</w:t>
      </w:r>
      <w:r w:rsidR="00F8645C">
        <w:t xml:space="preserve"> the Members</w:t>
      </w:r>
    </w:p>
    <w:p w:rsidR="00C12E85" w:rsidRDefault="00C12E85" w:rsidP="00660BD1">
      <w:pPr>
        <w:pStyle w:val="NoSpacing"/>
        <w:rPr>
          <w:rFonts w:ascii="Times New Roman" w:hAnsi="Times New Roman" w:cs="Times New Roman"/>
          <w:sz w:val="24"/>
        </w:rPr>
      </w:pPr>
    </w:p>
    <w:p w:rsidR="00C12E85" w:rsidRPr="00FF625B" w:rsidRDefault="00C12E85" w:rsidP="00660BD1">
      <w:pPr>
        <w:pStyle w:val="NoSpacing"/>
        <w:rPr>
          <w:rFonts w:ascii="Times New Roman" w:hAnsi="Times New Roman" w:cs="Times New Roman"/>
          <w:sz w:val="24"/>
        </w:rPr>
      </w:pPr>
      <w:r w:rsidRPr="00F8645C">
        <w:rPr>
          <w:rFonts w:ascii="Times New Roman" w:hAnsi="Times New Roman" w:cs="Times New Roman"/>
          <w:b/>
          <w:sz w:val="24"/>
        </w:rPr>
        <w:t>Back End:</w:t>
      </w:r>
      <w:r w:rsidR="00FF625B">
        <w:rPr>
          <w:rFonts w:ascii="Times New Roman" w:hAnsi="Times New Roman" w:cs="Times New Roman"/>
          <w:b/>
          <w:sz w:val="24"/>
        </w:rPr>
        <w:t xml:space="preserve"> </w:t>
      </w:r>
      <w:r w:rsidR="00FF625B">
        <w:rPr>
          <w:rFonts w:ascii="Times New Roman" w:hAnsi="Times New Roman" w:cs="Times New Roman"/>
          <w:sz w:val="24"/>
        </w:rPr>
        <w:t>(Webpage Design and Animations)</w:t>
      </w:r>
    </w:p>
    <w:p w:rsidR="00C12E85" w:rsidRDefault="00C12E85" w:rsidP="00C12E8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ra</w:t>
      </w:r>
    </w:p>
    <w:p w:rsidR="00C12E85" w:rsidRDefault="00C12E85" w:rsidP="00C12E8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n</w:t>
      </w:r>
    </w:p>
    <w:p w:rsidR="00C12E85" w:rsidRDefault="00EF6BDA" w:rsidP="00C12E8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engfe</w:t>
      </w:r>
      <w:bookmarkStart w:id="0" w:name="_GoBack"/>
      <w:bookmarkEnd w:id="0"/>
      <w:r w:rsidR="00C12E85">
        <w:rPr>
          <w:rFonts w:ascii="Times New Roman" w:hAnsi="Times New Roman" w:cs="Times New Roman"/>
          <w:sz w:val="24"/>
        </w:rPr>
        <w:t>ng</w:t>
      </w:r>
      <w:proofErr w:type="spellEnd"/>
    </w:p>
    <w:p w:rsidR="00C12E85" w:rsidRDefault="00C12E85" w:rsidP="00C12E85">
      <w:pPr>
        <w:pStyle w:val="NoSpacing"/>
        <w:rPr>
          <w:rFonts w:ascii="Times New Roman" w:hAnsi="Times New Roman" w:cs="Times New Roman"/>
          <w:sz w:val="24"/>
        </w:rPr>
      </w:pPr>
    </w:p>
    <w:p w:rsidR="00C12E85" w:rsidRPr="0048114F" w:rsidRDefault="00C12E85" w:rsidP="00C12E85">
      <w:pPr>
        <w:pStyle w:val="NoSpacing"/>
        <w:rPr>
          <w:rFonts w:ascii="Times New Roman" w:hAnsi="Times New Roman" w:cs="Times New Roman"/>
          <w:sz w:val="24"/>
        </w:rPr>
      </w:pPr>
      <w:r w:rsidRPr="00F8645C">
        <w:rPr>
          <w:rFonts w:ascii="Times New Roman" w:hAnsi="Times New Roman" w:cs="Times New Roman"/>
          <w:b/>
          <w:sz w:val="24"/>
        </w:rPr>
        <w:t>Front End:</w:t>
      </w:r>
      <w:r w:rsidR="0048114F">
        <w:rPr>
          <w:rFonts w:ascii="Times New Roman" w:hAnsi="Times New Roman" w:cs="Times New Roman"/>
          <w:b/>
          <w:sz w:val="24"/>
        </w:rPr>
        <w:t xml:space="preserve"> </w:t>
      </w:r>
      <w:r w:rsidR="0048114F">
        <w:rPr>
          <w:rFonts w:ascii="Times New Roman" w:hAnsi="Times New Roman" w:cs="Times New Roman"/>
          <w:sz w:val="24"/>
        </w:rPr>
        <w:t>(Content of the webpage and Exercise System)</w:t>
      </w:r>
    </w:p>
    <w:p w:rsidR="00C12E85" w:rsidRDefault="00C12E85" w:rsidP="00C12E8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iel</w:t>
      </w:r>
    </w:p>
    <w:p w:rsidR="00C12E85" w:rsidRDefault="00C12E85" w:rsidP="00C12E8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stin </w:t>
      </w:r>
    </w:p>
    <w:p w:rsidR="00C12E85" w:rsidRDefault="00C12E85" w:rsidP="00C12E8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hamama</w:t>
      </w:r>
      <w:proofErr w:type="spellEnd"/>
    </w:p>
    <w:p w:rsidR="00C12E85" w:rsidRPr="006424BD" w:rsidRDefault="00C12E85" w:rsidP="00660BD1">
      <w:pPr>
        <w:pStyle w:val="NoSpacing"/>
        <w:rPr>
          <w:rFonts w:ascii="Times New Roman" w:hAnsi="Times New Roman" w:cs="Times New Roman"/>
          <w:sz w:val="24"/>
        </w:rPr>
      </w:pPr>
    </w:p>
    <w:p w:rsidR="004321D1" w:rsidRPr="006424BD" w:rsidRDefault="006424BD" w:rsidP="006424BD">
      <w:pPr>
        <w:pStyle w:val="Heading1"/>
        <w:jc w:val="center"/>
      </w:pPr>
      <w:r w:rsidRPr="006424BD">
        <w:t>Phases Outline</w:t>
      </w:r>
    </w:p>
    <w:p w:rsidR="006424BD" w:rsidRDefault="006424BD" w:rsidP="006424BD">
      <w:pPr>
        <w:pStyle w:val="NoSpacing"/>
        <w:rPr>
          <w:rFonts w:ascii="Times New Roman" w:hAnsi="Times New Roman" w:cs="Times New Roman"/>
          <w:sz w:val="24"/>
        </w:rPr>
      </w:pPr>
    </w:p>
    <w:p w:rsidR="006424BD" w:rsidRDefault="006424BD" w:rsidP="006424B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ase Two:</w:t>
      </w:r>
    </w:p>
    <w:p w:rsidR="006424BD" w:rsidRDefault="006424BD" w:rsidP="006424B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nt of the Educational Material</w:t>
      </w:r>
    </w:p>
    <w:p w:rsidR="006424BD" w:rsidRDefault="006205C1" w:rsidP="006424B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 of the main page (excluding home)</w:t>
      </w:r>
    </w:p>
    <w:p w:rsidR="006205C1" w:rsidRDefault="006205C1" w:rsidP="006424B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Tree implementation (main tree</w:t>
      </w:r>
      <w:r w:rsidR="00AB18CB">
        <w:rPr>
          <w:rFonts w:ascii="Times New Roman" w:hAnsi="Times New Roman" w:cs="Times New Roman"/>
          <w:sz w:val="24"/>
        </w:rPr>
        <w:t xml:space="preserve"> and few subtrees</w:t>
      </w:r>
      <w:r>
        <w:rPr>
          <w:rFonts w:ascii="Times New Roman" w:hAnsi="Times New Roman" w:cs="Times New Roman"/>
          <w:sz w:val="24"/>
        </w:rPr>
        <w:t>)</w:t>
      </w:r>
    </w:p>
    <w:p w:rsidR="006424BD" w:rsidRDefault="006424BD" w:rsidP="006424BD">
      <w:pPr>
        <w:pStyle w:val="NoSpacing"/>
        <w:rPr>
          <w:rFonts w:ascii="Times New Roman" w:hAnsi="Times New Roman" w:cs="Times New Roman"/>
          <w:sz w:val="24"/>
        </w:rPr>
      </w:pPr>
    </w:p>
    <w:p w:rsidR="006424BD" w:rsidRDefault="006424BD" w:rsidP="006424B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ase Three:</w:t>
      </w:r>
    </w:p>
    <w:p w:rsidR="00AB18CB" w:rsidRDefault="00AB18CB" w:rsidP="00AB18C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Tree implementation (rest of the subtrees)</w:t>
      </w:r>
    </w:p>
    <w:p w:rsidR="00CA03B3" w:rsidRDefault="00605460" w:rsidP="00AB18C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rcises and testing system</w:t>
      </w:r>
    </w:p>
    <w:p w:rsidR="006424BD" w:rsidRDefault="006424BD" w:rsidP="006424BD">
      <w:pPr>
        <w:pStyle w:val="NoSpacing"/>
        <w:rPr>
          <w:rFonts w:ascii="Times New Roman" w:hAnsi="Times New Roman" w:cs="Times New Roman"/>
          <w:sz w:val="24"/>
        </w:rPr>
      </w:pPr>
    </w:p>
    <w:p w:rsidR="006424BD" w:rsidRDefault="006424BD" w:rsidP="006424B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ase Four:</w:t>
      </w:r>
    </w:p>
    <w:p w:rsidR="006424BD" w:rsidRDefault="00CA03B3" w:rsidP="00CA03B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Page Design and content</w:t>
      </w:r>
    </w:p>
    <w:p w:rsidR="00CA03B3" w:rsidRDefault="00CA03B3" w:rsidP="00CA03B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Account and Login System</w:t>
      </w:r>
    </w:p>
    <w:p w:rsidR="00420376" w:rsidRDefault="00420376" w:rsidP="006424BD">
      <w:pPr>
        <w:pStyle w:val="NoSpacing"/>
        <w:rPr>
          <w:rFonts w:ascii="Times New Roman" w:hAnsi="Times New Roman" w:cs="Times New Roman"/>
          <w:sz w:val="24"/>
        </w:rPr>
      </w:pPr>
    </w:p>
    <w:p w:rsidR="006424BD" w:rsidRDefault="006424BD" w:rsidP="006424BD">
      <w:pPr>
        <w:pStyle w:val="NoSpacing"/>
        <w:rPr>
          <w:rFonts w:ascii="Times New Roman" w:hAnsi="Times New Roman" w:cs="Times New Roman"/>
          <w:sz w:val="24"/>
        </w:rPr>
      </w:pPr>
    </w:p>
    <w:p w:rsidR="006424BD" w:rsidRPr="003B4E16" w:rsidRDefault="006424BD" w:rsidP="006424BD">
      <w:pPr>
        <w:pStyle w:val="NoSpacing"/>
        <w:rPr>
          <w:rFonts w:ascii="Times New Roman" w:hAnsi="Times New Roman" w:cs="Times New Roman"/>
          <w:sz w:val="24"/>
        </w:rPr>
      </w:pPr>
    </w:p>
    <w:sectPr w:rsidR="006424BD" w:rsidRPr="003B4E1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7C" w:rsidRDefault="00765E7C" w:rsidP="00234DE6">
      <w:pPr>
        <w:spacing w:after="0" w:line="240" w:lineRule="auto"/>
      </w:pPr>
      <w:r>
        <w:separator/>
      </w:r>
    </w:p>
  </w:endnote>
  <w:endnote w:type="continuationSeparator" w:id="0">
    <w:p w:rsidR="00765E7C" w:rsidRDefault="00765E7C" w:rsidP="0023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7C" w:rsidRDefault="00765E7C" w:rsidP="00234DE6">
      <w:pPr>
        <w:spacing w:after="0" w:line="240" w:lineRule="auto"/>
      </w:pPr>
      <w:r>
        <w:separator/>
      </w:r>
    </w:p>
  </w:footnote>
  <w:footnote w:type="continuationSeparator" w:id="0">
    <w:p w:rsidR="00765E7C" w:rsidRDefault="00765E7C" w:rsidP="0023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E6" w:rsidRDefault="00234DE6">
    <w:pPr>
      <w:pStyle w:val="Header"/>
    </w:pPr>
    <w:r>
      <w:t xml:space="preserve">CSC301 Winter 2016 Projec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0CF"/>
    <w:multiLevelType w:val="hybridMultilevel"/>
    <w:tmpl w:val="597E935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F7C"/>
    <w:multiLevelType w:val="hybridMultilevel"/>
    <w:tmpl w:val="860276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73C"/>
    <w:multiLevelType w:val="hybridMultilevel"/>
    <w:tmpl w:val="9064F91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2726"/>
    <w:multiLevelType w:val="hybridMultilevel"/>
    <w:tmpl w:val="63D678FC"/>
    <w:lvl w:ilvl="0" w:tplc="33AEE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1B6B"/>
    <w:multiLevelType w:val="hybridMultilevel"/>
    <w:tmpl w:val="F788C6E0"/>
    <w:lvl w:ilvl="0" w:tplc="2A1CE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36FD"/>
    <w:multiLevelType w:val="hybridMultilevel"/>
    <w:tmpl w:val="7FB6ECBA"/>
    <w:lvl w:ilvl="0" w:tplc="FF38A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957"/>
    <w:multiLevelType w:val="hybridMultilevel"/>
    <w:tmpl w:val="736A063E"/>
    <w:lvl w:ilvl="0" w:tplc="9E047F8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C236A2"/>
    <w:multiLevelType w:val="hybridMultilevel"/>
    <w:tmpl w:val="E368A6C6"/>
    <w:lvl w:ilvl="0" w:tplc="D0C0D48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83E8A"/>
    <w:multiLevelType w:val="hybridMultilevel"/>
    <w:tmpl w:val="222086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57729"/>
    <w:multiLevelType w:val="hybridMultilevel"/>
    <w:tmpl w:val="E5383226"/>
    <w:lvl w:ilvl="0" w:tplc="96084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16"/>
    <w:rsid w:val="001B7C24"/>
    <w:rsid w:val="001D62A3"/>
    <w:rsid w:val="00234DE6"/>
    <w:rsid w:val="002A06D9"/>
    <w:rsid w:val="002B498F"/>
    <w:rsid w:val="00301B77"/>
    <w:rsid w:val="00373F37"/>
    <w:rsid w:val="003A6E33"/>
    <w:rsid w:val="003B4E16"/>
    <w:rsid w:val="00420376"/>
    <w:rsid w:val="004321D1"/>
    <w:rsid w:val="0048114F"/>
    <w:rsid w:val="005A1BB4"/>
    <w:rsid w:val="00605460"/>
    <w:rsid w:val="00606E33"/>
    <w:rsid w:val="006205C1"/>
    <w:rsid w:val="006424BD"/>
    <w:rsid w:val="00660BD1"/>
    <w:rsid w:val="00747BD2"/>
    <w:rsid w:val="007551EB"/>
    <w:rsid w:val="00765E7C"/>
    <w:rsid w:val="008D5EFF"/>
    <w:rsid w:val="00A11F46"/>
    <w:rsid w:val="00AB18CB"/>
    <w:rsid w:val="00AE1DC1"/>
    <w:rsid w:val="00C12E85"/>
    <w:rsid w:val="00C73283"/>
    <w:rsid w:val="00CA03B3"/>
    <w:rsid w:val="00DA3AE3"/>
    <w:rsid w:val="00DD1A7C"/>
    <w:rsid w:val="00EF6BDA"/>
    <w:rsid w:val="00F64970"/>
    <w:rsid w:val="00F8645C"/>
    <w:rsid w:val="00F8725F"/>
    <w:rsid w:val="00FA2BE3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35D9C-5616-439E-850C-51EA9BB9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4E1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D5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1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E6"/>
  </w:style>
  <w:style w:type="paragraph" w:styleId="Footer">
    <w:name w:val="footer"/>
    <w:basedOn w:val="Normal"/>
    <w:link w:val="FooterChar"/>
    <w:uiPriority w:val="99"/>
    <w:unhideWhenUsed/>
    <w:rsid w:val="0023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D314-6134-459C-A216-C67D763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jin Flora Lee</dc:creator>
  <cp:keywords/>
  <dc:description/>
  <cp:lastModifiedBy>Heejin Flora Lee</cp:lastModifiedBy>
  <cp:revision>2</cp:revision>
  <dcterms:created xsi:type="dcterms:W3CDTF">2016-02-23T01:45:00Z</dcterms:created>
  <dcterms:modified xsi:type="dcterms:W3CDTF">2016-02-23T01:45:00Z</dcterms:modified>
</cp:coreProperties>
</file>